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6C9C" w14:textId="3BB79F89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7519FF">
        <w:rPr>
          <w:rFonts w:ascii="Times New Roman" w:hAnsi="Times New Roman"/>
          <w:sz w:val="20"/>
          <w:szCs w:val="20"/>
        </w:rPr>
        <w:t>.pielikums</w:t>
      </w:r>
    </w:p>
    <w:p w14:paraId="4DAA84BF" w14:textId="7AF153E3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>Cenu aptaujai “Virbu skolas dušas telpu un klašu sanitāro mezglu vienkāršotā atjaunošana”</w:t>
      </w:r>
      <w:r w:rsidR="00C4568E">
        <w:rPr>
          <w:rFonts w:ascii="Times New Roman" w:hAnsi="Times New Roman"/>
          <w:sz w:val="20"/>
          <w:szCs w:val="20"/>
        </w:rPr>
        <w:t xml:space="preserve"> (atkārtots)</w:t>
      </w:r>
      <w:r w:rsidRPr="007519FF">
        <w:rPr>
          <w:rFonts w:ascii="Times New Roman" w:hAnsi="Times New Roman"/>
          <w:sz w:val="20"/>
          <w:szCs w:val="20"/>
        </w:rPr>
        <w:t>,</w:t>
      </w:r>
    </w:p>
    <w:p w14:paraId="6D7EE002" w14:textId="4AC6EB22" w:rsidR="003B5171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7519FF">
        <w:rPr>
          <w:rFonts w:ascii="Times New Roman" w:hAnsi="Times New Roman"/>
          <w:sz w:val="20"/>
          <w:szCs w:val="20"/>
        </w:rPr>
        <w:t>TNPz</w:t>
      </w:r>
      <w:proofErr w:type="spellEnd"/>
      <w:r w:rsidRPr="007519FF">
        <w:rPr>
          <w:rFonts w:ascii="Times New Roman" w:hAnsi="Times New Roman"/>
          <w:sz w:val="20"/>
          <w:szCs w:val="20"/>
        </w:rPr>
        <w:t xml:space="preserve"> </w:t>
      </w:r>
      <w:r w:rsidR="00C4568E">
        <w:rPr>
          <w:rFonts w:ascii="Times New Roman" w:hAnsi="Times New Roman"/>
          <w:sz w:val="20"/>
          <w:szCs w:val="20"/>
        </w:rPr>
        <w:t>2022/67</w:t>
      </w:r>
    </w:p>
    <w:p w14:paraId="7DC19300" w14:textId="77777777" w:rsidR="007519FF" w:rsidRPr="00100EE5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F41C60A" w14:textId="78EE0807" w:rsidR="007519FF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99705925"/>
      <w:r w:rsidRPr="007519FF">
        <w:rPr>
          <w:rFonts w:ascii="Times New Roman" w:hAnsi="Times New Roman"/>
          <w:bCs/>
          <w:sz w:val="24"/>
          <w:szCs w:val="24"/>
        </w:rPr>
        <w:t>“Virbu skolas dušas telpu un klašu sanitāro mezglu vienkāršotā atjaunošana”</w:t>
      </w:r>
      <w:r w:rsidR="00E77C9C">
        <w:rPr>
          <w:rFonts w:ascii="Times New Roman" w:hAnsi="Times New Roman"/>
          <w:bCs/>
          <w:sz w:val="24"/>
          <w:szCs w:val="24"/>
        </w:rPr>
        <w:t xml:space="preserve"> (atkārtots)</w:t>
      </w:r>
      <w:r w:rsidRPr="007519FF">
        <w:rPr>
          <w:rFonts w:ascii="Times New Roman" w:hAnsi="Times New Roman"/>
          <w:bCs/>
          <w:sz w:val="24"/>
          <w:szCs w:val="24"/>
        </w:rPr>
        <w:t>,</w:t>
      </w:r>
    </w:p>
    <w:p w14:paraId="293AA669" w14:textId="294FC73D" w:rsidR="00100EE5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</w:rPr>
      </w:pPr>
      <w:r w:rsidRPr="007519FF">
        <w:rPr>
          <w:rFonts w:ascii="Times New Roman" w:hAnsi="Times New Roman"/>
          <w:bCs/>
          <w:sz w:val="24"/>
          <w:szCs w:val="24"/>
        </w:rPr>
        <w:t>identifikācijas Nr.</w:t>
      </w:r>
      <w:r w:rsidR="007D28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281E">
        <w:rPr>
          <w:rFonts w:ascii="Times New Roman" w:hAnsi="Times New Roman"/>
          <w:bCs/>
          <w:sz w:val="24"/>
          <w:szCs w:val="24"/>
        </w:rPr>
        <w:t>TNPz</w:t>
      </w:r>
      <w:proofErr w:type="spellEnd"/>
      <w:r w:rsidR="007D281E">
        <w:rPr>
          <w:rFonts w:ascii="Times New Roman" w:hAnsi="Times New Roman"/>
          <w:bCs/>
          <w:sz w:val="24"/>
          <w:szCs w:val="24"/>
        </w:rPr>
        <w:t xml:space="preserve"> 2022/67</w:t>
      </w:r>
    </w:p>
    <w:bookmarkEnd w:id="0"/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4B34AB5D" w:rsidR="007519FF" w:rsidRPr="007519FF" w:rsidRDefault="007519FF" w:rsidP="0001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0108AD" w:rsidRPr="000108AD">
        <w:rPr>
          <w:rFonts w:ascii="Times New Roman" w:hAnsi="Times New Roman"/>
          <w:sz w:val="24"/>
          <w:szCs w:val="24"/>
        </w:rPr>
        <w:t>“Virbu skolas dušas telpu un klašu sanitāro mezglu vienkāršotā atjaunošana”</w:t>
      </w:r>
      <w:r w:rsidR="00C4568E">
        <w:rPr>
          <w:rFonts w:ascii="Times New Roman" w:hAnsi="Times New Roman"/>
          <w:sz w:val="24"/>
          <w:szCs w:val="24"/>
        </w:rPr>
        <w:t xml:space="preserve"> (atkārtots)</w:t>
      </w:r>
      <w:r w:rsidR="000108AD" w:rsidRPr="000108AD">
        <w:rPr>
          <w:rFonts w:ascii="Times New Roman" w:hAnsi="Times New Roman"/>
          <w:sz w:val="24"/>
          <w:szCs w:val="24"/>
        </w:rPr>
        <w:t>,</w:t>
      </w:r>
      <w:r w:rsidR="000108AD">
        <w:rPr>
          <w:rFonts w:ascii="Times New Roman" w:hAnsi="Times New Roman"/>
          <w:sz w:val="24"/>
          <w:szCs w:val="24"/>
        </w:rPr>
        <w:t xml:space="preserve"> </w:t>
      </w:r>
      <w:r w:rsidR="000108AD" w:rsidRPr="000108AD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0108AD" w:rsidRPr="000108AD">
        <w:rPr>
          <w:rFonts w:ascii="Times New Roman" w:hAnsi="Times New Roman"/>
          <w:sz w:val="24"/>
          <w:szCs w:val="24"/>
        </w:rPr>
        <w:t>TNPz</w:t>
      </w:r>
      <w:proofErr w:type="spellEnd"/>
      <w:r w:rsidR="00C4568E">
        <w:rPr>
          <w:rFonts w:ascii="Times New Roman" w:hAnsi="Times New Roman"/>
          <w:sz w:val="24"/>
          <w:szCs w:val="24"/>
        </w:rPr>
        <w:t xml:space="preserve"> 2022/67</w:t>
      </w:r>
      <w:r w:rsidRPr="007519FF">
        <w:rPr>
          <w:rFonts w:ascii="Times New Roman" w:hAnsi="Times New Roman"/>
          <w:sz w:val="24"/>
          <w:szCs w:val="24"/>
        </w:rPr>
        <w:t xml:space="preserve">, 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0108AD" w:rsidRPr="000108AD" w14:paraId="222A6A76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28EBA" w14:textId="6BA7D50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0108AD" w:rsidRPr="000108AD" w14:paraId="1532E9DA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F221" w14:textId="1CEA7058" w:rsidR="000108AD" w:rsidRPr="000108AD" w:rsidRDefault="000108AD" w:rsidP="000108AD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āme Nr.1 -  </w:t>
            </w:r>
            <w:proofErr w:type="spellStart"/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>Sanmezglu</w:t>
            </w:r>
            <w:proofErr w:type="spellEnd"/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jaunošana Nr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DD9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4867046D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B6E" w14:textId="5E49F569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>Tāme Nr.2 - Telpu atjaunoša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4E9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04A114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F9E2F" w14:textId="1D2B08A3" w:rsidR="005C4692" w:rsidRPr="000108AD" w:rsidRDefault="005C4692" w:rsidP="0075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62025E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62025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62025E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6A1C6D88" w14:textId="51439A6A" w:rsidR="00582A09" w:rsidRPr="003E1DED" w:rsidRDefault="00582A09" w:rsidP="0062025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CF261F" w:rsidRPr="00582A09" w14:paraId="79CAFE3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100EE5"/>
    <w:rsid w:val="00141FB7"/>
    <w:rsid w:val="00267302"/>
    <w:rsid w:val="002A6D60"/>
    <w:rsid w:val="00306C02"/>
    <w:rsid w:val="00320BA1"/>
    <w:rsid w:val="00363351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5392"/>
    <w:rsid w:val="005C4692"/>
    <w:rsid w:val="00614129"/>
    <w:rsid w:val="0062025E"/>
    <w:rsid w:val="006706C9"/>
    <w:rsid w:val="006A7EE6"/>
    <w:rsid w:val="006B6DC8"/>
    <w:rsid w:val="007519FF"/>
    <w:rsid w:val="007973AF"/>
    <w:rsid w:val="007A1C97"/>
    <w:rsid w:val="007D281E"/>
    <w:rsid w:val="00830F67"/>
    <w:rsid w:val="0089411B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E25A58"/>
    <w:rsid w:val="00E26716"/>
    <w:rsid w:val="00E47AEB"/>
    <w:rsid w:val="00E648C1"/>
    <w:rsid w:val="00E77C9C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305D-3615-486B-8CB3-6181FFE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Justīne Jackeviča</cp:lastModifiedBy>
  <cp:revision>57</cp:revision>
  <dcterms:created xsi:type="dcterms:W3CDTF">2022-02-17T09:15:00Z</dcterms:created>
  <dcterms:modified xsi:type="dcterms:W3CDTF">2022-05-02T13:03:00Z</dcterms:modified>
</cp:coreProperties>
</file>